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6E" w:rsidRDefault="00F8256E">
      <w:pPr>
        <w:jc w:val="both"/>
        <w:rPr>
          <w:sz w:val="28"/>
          <w:szCs w:val="28"/>
        </w:rPr>
        <w:sectPr w:rsidR="00F8256E" w:rsidSect="00E70FCD">
          <w:headerReference w:type="even" r:id="rId8"/>
          <w:headerReference w:type="default" r:id="rId9"/>
          <w:pgSz w:w="11907" w:h="16840" w:code="9"/>
          <w:pgMar w:top="567" w:right="567" w:bottom="599" w:left="1134" w:header="851" w:footer="851" w:gutter="0"/>
          <w:cols w:space="720"/>
          <w:titlePg/>
          <w:docGrid w:linePitch="326"/>
        </w:sectPr>
      </w:pPr>
      <w:bookmarkStart w:id="0" w:name="_GoBack"/>
      <w:bookmarkEnd w:id="0"/>
    </w:p>
    <w:tbl>
      <w:tblPr>
        <w:tblW w:w="1603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851"/>
        <w:gridCol w:w="850"/>
        <w:gridCol w:w="851"/>
        <w:gridCol w:w="992"/>
        <w:gridCol w:w="709"/>
        <w:gridCol w:w="567"/>
        <w:gridCol w:w="992"/>
        <w:gridCol w:w="1134"/>
        <w:gridCol w:w="599"/>
        <w:gridCol w:w="1244"/>
        <w:gridCol w:w="567"/>
        <w:gridCol w:w="567"/>
        <w:gridCol w:w="567"/>
        <w:gridCol w:w="567"/>
        <w:gridCol w:w="567"/>
        <w:gridCol w:w="567"/>
        <w:gridCol w:w="425"/>
        <w:gridCol w:w="992"/>
        <w:gridCol w:w="993"/>
        <w:gridCol w:w="850"/>
      </w:tblGrid>
      <w:tr w:rsidR="00F8256E" w:rsidRPr="006F3DC7" w:rsidTr="00104B83">
        <w:trPr>
          <w:trHeight w:val="2404"/>
        </w:trPr>
        <w:tc>
          <w:tcPr>
            <w:tcW w:w="1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8"/>
              <w:gridCol w:w="4985"/>
            </w:tblGrid>
            <w:tr w:rsidR="0010700E" w:rsidRPr="0010700E" w:rsidTr="0010700E">
              <w:tc>
                <w:tcPr>
                  <w:tcW w:w="10818" w:type="dxa"/>
                </w:tcPr>
                <w:p w:rsidR="0010700E" w:rsidRPr="0010700E" w:rsidRDefault="0010700E" w:rsidP="0010700E">
                  <w:pPr>
                    <w:jc w:val="righ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985" w:type="dxa"/>
                </w:tcPr>
                <w:p w:rsidR="0010700E" w:rsidRPr="00104B83" w:rsidRDefault="0010700E" w:rsidP="001070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Приложение</w:t>
                  </w:r>
                </w:p>
                <w:p w:rsidR="009320AF" w:rsidRPr="00104B83" w:rsidRDefault="0010700E" w:rsidP="009320AF">
                  <w:pPr>
                    <w:jc w:val="both"/>
                    <w:rPr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к постановлению Администрации</w:t>
                  </w:r>
                  <w:r w:rsidR="009320AF" w:rsidRPr="00104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320AF" w:rsidRPr="00104B83">
                    <w:rPr>
                      <w:sz w:val="22"/>
                      <w:szCs w:val="22"/>
                    </w:rPr>
                    <w:t>Озерного  сельского поселения</w:t>
                  </w:r>
                </w:p>
                <w:p w:rsidR="0010700E" w:rsidRPr="00104B83" w:rsidRDefault="009320AF" w:rsidP="009320AF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04B83">
                    <w:rPr>
                      <w:sz w:val="22"/>
                      <w:szCs w:val="22"/>
                    </w:rPr>
                    <w:t>Шумячского</w:t>
                  </w:r>
                  <w:proofErr w:type="spellEnd"/>
                  <w:r w:rsidRPr="00104B83">
                    <w:rPr>
                      <w:sz w:val="22"/>
                      <w:szCs w:val="22"/>
                    </w:rPr>
                    <w:t xml:space="preserve"> района Смоленской области </w:t>
                  </w:r>
                  <w:r w:rsidR="0010700E" w:rsidRPr="00104B83">
                    <w:rPr>
                      <w:color w:val="000000"/>
                      <w:sz w:val="22"/>
                      <w:szCs w:val="22"/>
                    </w:rPr>
                    <w:t>от «</w:t>
                  </w:r>
                  <w:proofErr w:type="gramStart"/>
                  <w:r w:rsidR="00034AB7"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="0010700E" w:rsidRPr="00104B83">
                    <w:rPr>
                      <w:color w:val="000000"/>
                      <w:sz w:val="22"/>
                      <w:szCs w:val="22"/>
                    </w:rPr>
                    <w:t>»</w:t>
                  </w:r>
                  <w:r w:rsidR="00555609" w:rsidRPr="00104B83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815D75">
                    <w:rPr>
                      <w:color w:val="000000"/>
                      <w:sz w:val="22"/>
                      <w:szCs w:val="22"/>
                    </w:rPr>
                    <w:t>мая</w:t>
                  </w:r>
                  <w:proofErr w:type="gramEnd"/>
                  <w:r w:rsidR="0010700E" w:rsidRPr="00104B83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815D75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10700E" w:rsidRPr="00104B83">
                    <w:rPr>
                      <w:color w:val="000000"/>
                      <w:sz w:val="22"/>
                      <w:szCs w:val="22"/>
                    </w:rPr>
                    <w:t xml:space="preserve">г.  № </w:t>
                  </w:r>
                  <w:r w:rsidR="00A2366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  <w:p w:rsidR="0010700E" w:rsidRPr="0010700E" w:rsidRDefault="0010700E" w:rsidP="0010700E">
                  <w:pPr>
                    <w:tabs>
                      <w:tab w:val="left" w:pos="4570"/>
                    </w:tabs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8256E" w:rsidRDefault="00F8256E" w:rsidP="001070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3DC7">
              <w:rPr>
                <w:b/>
                <w:bCs/>
                <w:color w:val="000000"/>
                <w:szCs w:val="24"/>
              </w:rPr>
              <w:t>Реестр мест (площадок) накопления твердых коммунальных отходов</w:t>
            </w:r>
            <w:r>
              <w:rPr>
                <w:b/>
                <w:bCs/>
                <w:color w:val="000000"/>
                <w:szCs w:val="24"/>
              </w:rPr>
              <w:t xml:space="preserve"> на территории </w:t>
            </w:r>
            <w:r w:rsidR="009320AF" w:rsidRPr="009320AF">
              <w:rPr>
                <w:b/>
                <w:sz w:val="28"/>
                <w:szCs w:val="28"/>
              </w:rPr>
              <w:t>Озерного сельского</w:t>
            </w:r>
            <w:r w:rsidR="009320AF" w:rsidRPr="009320AF">
              <w:rPr>
                <w:b/>
                <w:bCs/>
                <w:sz w:val="28"/>
                <w:szCs w:val="28"/>
              </w:rPr>
              <w:t xml:space="preserve"> поселения</w:t>
            </w:r>
            <w:r w:rsidR="009320AF" w:rsidRPr="009320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320AF" w:rsidRPr="009320AF">
              <w:rPr>
                <w:b/>
                <w:sz w:val="28"/>
                <w:szCs w:val="28"/>
              </w:rPr>
              <w:t>Шумячского</w:t>
            </w:r>
            <w:proofErr w:type="spellEnd"/>
            <w:r w:rsidR="009320AF" w:rsidRPr="009320AF">
              <w:rPr>
                <w:b/>
                <w:sz w:val="28"/>
                <w:szCs w:val="28"/>
              </w:rPr>
              <w:t xml:space="preserve"> района Смоленской области</w:t>
            </w:r>
          </w:p>
          <w:p w:rsidR="0010700E" w:rsidRPr="006F3DC7" w:rsidRDefault="0010700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8256E" w:rsidRPr="00104B83" w:rsidTr="004C73DF">
        <w:trPr>
          <w:trHeight w:val="9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нахождении мест(площадок) накопления ТК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б источниках образования ТКО</w:t>
            </w:r>
          </w:p>
        </w:tc>
      </w:tr>
      <w:tr w:rsidR="00F8256E" w:rsidRPr="00104B83" w:rsidTr="004C73DF">
        <w:trPr>
          <w:trHeight w:val="9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ографические координаты (в десятичных до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Вид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личество контейнеров/бунк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Юридические ли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П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енование источни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очтовый 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ографические координаты</w:t>
            </w:r>
          </w:p>
        </w:tc>
      </w:tr>
      <w:tr w:rsidR="00F8256E" w:rsidRPr="00104B83" w:rsidTr="00104B83">
        <w:trPr>
          <w:trHeight w:val="4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актический адр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егистрации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Серия, номер, дата выдачи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е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256E" w:rsidRPr="00104B83" w:rsidTr="00104B83">
        <w:trPr>
          <w:trHeight w:val="8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10369D" w:rsidP="00ED2066">
            <w:pPr>
              <w:jc w:val="center"/>
              <w:rPr>
                <w:color w:val="000000"/>
                <w:szCs w:val="24"/>
              </w:rPr>
            </w:pPr>
            <w:r w:rsidRPr="00ED2066">
              <w:rPr>
                <w:szCs w:val="24"/>
              </w:rPr>
              <w:t>53°50'</w:t>
            </w:r>
            <w:r w:rsidR="00ED2066" w:rsidRPr="00ED2066">
              <w:rPr>
                <w:szCs w:val="24"/>
              </w:rPr>
              <w:t>37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53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3'</w:t>
            </w:r>
            <w:r w:rsidR="00ED2066" w:rsidRPr="00ED2066">
              <w:rPr>
                <w:szCs w:val="24"/>
              </w:rPr>
              <w:t>38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62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Открытая, твердое покрытие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</w:t>
            </w:r>
            <w:r w:rsidR="00F8256E" w:rsidRPr="00104B83">
              <w:rPr>
                <w:color w:val="000000"/>
                <w:szCs w:val="24"/>
              </w:rPr>
              <w:t xml:space="preserve">илые до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AF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="009320AF" w:rsidRPr="00104B83">
              <w:rPr>
                <w:color w:val="000000"/>
                <w:szCs w:val="24"/>
              </w:rPr>
              <w:t>Шумячский</w:t>
            </w:r>
            <w:proofErr w:type="spellEnd"/>
            <w:r w:rsidR="009320AF" w:rsidRPr="00104B83">
              <w:rPr>
                <w:color w:val="000000"/>
                <w:szCs w:val="24"/>
              </w:rPr>
              <w:t xml:space="preserve"> </w:t>
            </w:r>
            <w:r w:rsidR="009320AF" w:rsidRPr="00104B83">
              <w:rPr>
                <w:color w:val="000000"/>
                <w:szCs w:val="24"/>
              </w:rPr>
              <w:lastRenderedPageBreak/>
              <w:t xml:space="preserve">район, </w:t>
            </w:r>
            <w:proofErr w:type="spellStart"/>
            <w:r w:rsidR="009320AF" w:rsidRPr="00104B83">
              <w:rPr>
                <w:color w:val="000000"/>
                <w:szCs w:val="24"/>
              </w:rPr>
              <w:t>д.Озерная</w:t>
            </w:r>
            <w:proofErr w:type="spellEnd"/>
            <w:r w:rsidR="009320AF" w:rsidRPr="00104B83">
              <w:rPr>
                <w:color w:val="000000"/>
                <w:szCs w:val="24"/>
              </w:rPr>
              <w:t>,</w:t>
            </w:r>
            <w:r w:rsidR="00104B83"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="00104B83" w:rsidRPr="00104B83">
              <w:rPr>
                <w:color w:val="000000"/>
                <w:szCs w:val="24"/>
              </w:rPr>
              <w:t>ул.Руссковская</w:t>
            </w:r>
            <w:proofErr w:type="spellEnd"/>
            <w:proofErr w:type="gramStart"/>
            <w:r w:rsidR="00104B83" w:rsidRPr="00104B83">
              <w:rPr>
                <w:color w:val="000000"/>
                <w:szCs w:val="24"/>
              </w:rPr>
              <w:t xml:space="preserve">, </w:t>
            </w:r>
            <w:r w:rsidR="009320AF" w:rsidRPr="00104B83">
              <w:rPr>
                <w:color w:val="000000"/>
                <w:szCs w:val="24"/>
              </w:rPr>
              <w:t xml:space="preserve"> д.</w:t>
            </w:r>
            <w:r w:rsidR="00B652CB">
              <w:rPr>
                <w:color w:val="000000"/>
                <w:szCs w:val="24"/>
              </w:rPr>
              <w:t>1</w:t>
            </w:r>
            <w:proofErr w:type="gramEnd"/>
            <w:r w:rsidR="00B652CB">
              <w:rPr>
                <w:color w:val="000000"/>
                <w:szCs w:val="24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53.</w:t>
            </w:r>
            <w:r w:rsidR="009320AF" w:rsidRPr="00104B83">
              <w:rPr>
                <w:color w:val="000000"/>
                <w:szCs w:val="24"/>
              </w:rPr>
              <w:t>843757</w:t>
            </w:r>
            <w:r w:rsidRPr="00104B83">
              <w:rPr>
                <w:color w:val="000000"/>
                <w:szCs w:val="24"/>
              </w:rPr>
              <w:t>, 32.</w:t>
            </w:r>
            <w:r w:rsidR="009320AF" w:rsidRPr="00104B83">
              <w:rPr>
                <w:color w:val="000000"/>
                <w:szCs w:val="24"/>
              </w:rPr>
              <w:t>394060</w:t>
            </w:r>
            <w:r w:rsidRPr="00104B83">
              <w:rPr>
                <w:color w:val="000000"/>
                <w:szCs w:val="24"/>
              </w:rPr>
              <w:br/>
            </w:r>
            <w:r w:rsidRPr="00104B83">
              <w:rPr>
                <w:color w:val="000000"/>
                <w:szCs w:val="24"/>
              </w:rPr>
              <w:br/>
            </w:r>
          </w:p>
        </w:tc>
      </w:tr>
      <w:tr w:rsidR="00F8256E" w:rsidRPr="00104B83" w:rsidTr="004C73DF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0</w:t>
            </w:r>
            <w:r w:rsidRPr="00ED2066">
              <w:rPr>
                <w:szCs w:val="24"/>
              </w:rPr>
              <w:t>'4</w:t>
            </w:r>
            <w:r w:rsidR="0010369D" w:rsidRPr="00ED2066">
              <w:rPr>
                <w:szCs w:val="24"/>
              </w:rPr>
              <w:t>8</w:t>
            </w:r>
            <w:r w:rsidRPr="00ED2066">
              <w:rPr>
                <w:szCs w:val="24"/>
              </w:rPr>
              <w:t>.3</w:t>
            </w:r>
            <w:r w:rsidR="00ED2066" w:rsidRPr="00ED2066">
              <w:rPr>
                <w:szCs w:val="24"/>
              </w:rPr>
              <w:t>5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</w:t>
            </w:r>
            <w:r w:rsidR="0010369D" w:rsidRPr="00ED2066">
              <w:rPr>
                <w:szCs w:val="24"/>
              </w:rPr>
              <w:t>3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49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05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>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</w:t>
            </w: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</w:t>
            </w:r>
            <w:r w:rsidR="00DA1CB3" w:rsidRPr="00104B83">
              <w:rPr>
                <w:color w:val="000000"/>
                <w:szCs w:val="24"/>
              </w:rPr>
              <w:t>ский</w:t>
            </w:r>
            <w:proofErr w:type="spellEnd"/>
            <w:r w:rsidR="00DA1CB3" w:rsidRPr="00104B83">
              <w:rPr>
                <w:color w:val="000000"/>
                <w:szCs w:val="24"/>
              </w:rPr>
              <w:t xml:space="preserve"> район, </w:t>
            </w:r>
            <w:proofErr w:type="spellStart"/>
            <w:r w:rsidR="00DA1CB3" w:rsidRPr="00104B83">
              <w:rPr>
                <w:color w:val="000000"/>
                <w:szCs w:val="24"/>
              </w:rPr>
              <w:t>д.Озерная</w:t>
            </w:r>
            <w:proofErr w:type="spellEnd"/>
            <w:r w:rsidR="00DA1CB3" w:rsidRPr="00104B83">
              <w:rPr>
                <w:color w:val="000000"/>
                <w:szCs w:val="24"/>
              </w:rPr>
              <w:t>,</w:t>
            </w:r>
            <w:r w:rsidR="00104B83"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="00104B83" w:rsidRPr="00104B83">
              <w:rPr>
                <w:color w:val="000000"/>
                <w:szCs w:val="24"/>
              </w:rPr>
              <w:t>ул.Руссковская</w:t>
            </w:r>
            <w:proofErr w:type="spellEnd"/>
            <w:proofErr w:type="gramStart"/>
            <w:r w:rsidR="00104B83" w:rsidRPr="00104B83">
              <w:rPr>
                <w:color w:val="000000"/>
                <w:szCs w:val="24"/>
              </w:rPr>
              <w:t xml:space="preserve">, </w:t>
            </w:r>
            <w:r w:rsidR="00DA1CB3" w:rsidRPr="00104B83">
              <w:rPr>
                <w:color w:val="000000"/>
                <w:szCs w:val="24"/>
              </w:rPr>
              <w:t xml:space="preserve"> </w:t>
            </w:r>
            <w:r w:rsidRPr="00104B83">
              <w:rPr>
                <w:color w:val="000000"/>
                <w:szCs w:val="24"/>
              </w:rPr>
              <w:t>д.</w:t>
            </w:r>
            <w:r w:rsidR="0098083D">
              <w:rPr>
                <w:color w:val="000000"/>
                <w:szCs w:val="24"/>
              </w:rPr>
              <w:t>10</w:t>
            </w:r>
            <w:proofErr w:type="gramEnd"/>
            <w:r w:rsidR="00B652CB">
              <w:rPr>
                <w:color w:val="000000"/>
                <w:szCs w:val="24"/>
              </w:rPr>
              <w:t>-</w:t>
            </w:r>
            <w:r w:rsidR="0098083D">
              <w:rPr>
                <w:color w:val="000000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86</w:t>
            </w:r>
            <w:r w:rsidR="009320AF" w:rsidRPr="00104B83">
              <w:rPr>
                <w:color w:val="000000"/>
                <w:szCs w:val="24"/>
              </w:rPr>
              <w:t>6763</w:t>
            </w:r>
            <w:r w:rsidRPr="00104B83">
              <w:rPr>
                <w:color w:val="000000"/>
                <w:szCs w:val="24"/>
              </w:rPr>
              <w:t>, 32.</w:t>
            </w:r>
            <w:r w:rsidR="009320AF" w:rsidRPr="00104B83">
              <w:rPr>
                <w:color w:val="000000"/>
                <w:szCs w:val="24"/>
              </w:rPr>
              <w:t>396957</w:t>
            </w:r>
          </w:p>
        </w:tc>
      </w:tr>
      <w:tr w:rsidR="00F8256E" w:rsidRPr="00104B83" w:rsidTr="004C73DF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1'</w:t>
            </w:r>
            <w:r w:rsidR="00ED2066" w:rsidRPr="00ED2066">
              <w:rPr>
                <w:szCs w:val="24"/>
              </w:rPr>
              <w:t>38</w:t>
            </w:r>
            <w:r w:rsidRPr="00ED2066">
              <w:rPr>
                <w:szCs w:val="24"/>
              </w:rPr>
              <w:t>.</w:t>
            </w:r>
            <w:r w:rsidR="0010369D" w:rsidRPr="00ED2066">
              <w:rPr>
                <w:szCs w:val="24"/>
              </w:rPr>
              <w:t>9</w:t>
            </w:r>
            <w:r w:rsidR="00ED2066" w:rsidRPr="00ED2066">
              <w:rPr>
                <w:szCs w:val="24"/>
              </w:rPr>
              <w:t>8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</w:t>
            </w:r>
            <w:r w:rsidR="0010369D" w:rsidRPr="00ED2066">
              <w:rPr>
                <w:szCs w:val="24"/>
              </w:rPr>
              <w:t>34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16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3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Открытая, твердое покрытие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</w:t>
            </w: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="00DA1CB3" w:rsidRPr="00104B83">
              <w:rPr>
                <w:color w:val="000000"/>
                <w:szCs w:val="24"/>
              </w:rPr>
              <w:t>д.Криволес</w:t>
            </w:r>
            <w:proofErr w:type="spellEnd"/>
            <w:proofErr w:type="gramEnd"/>
            <w:r w:rsidR="00DA1CB3" w:rsidRPr="00104B83">
              <w:rPr>
                <w:color w:val="000000"/>
                <w:szCs w:val="24"/>
              </w:rPr>
              <w:t>, д.5</w:t>
            </w:r>
            <w:r w:rsidR="0098083D">
              <w:rPr>
                <w:color w:val="000000"/>
                <w:szCs w:val="24"/>
              </w:rPr>
              <w:t>0-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53.856026, </w:t>
            </w:r>
            <w:r w:rsidRPr="00104B83">
              <w:rPr>
                <w:color w:val="000000"/>
                <w:szCs w:val="24"/>
              </w:rPr>
              <w:br/>
              <w:t>32.418321</w:t>
            </w:r>
          </w:p>
        </w:tc>
      </w:tr>
      <w:tr w:rsidR="00F8256E" w:rsidRPr="00104B83" w:rsidTr="00104B83">
        <w:trPr>
          <w:trHeight w:val="31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невково</w:t>
            </w:r>
            <w:proofErr w:type="spellEnd"/>
            <w:r w:rsidRPr="00104B83">
              <w:rPr>
                <w:color w:val="000000"/>
                <w:szCs w:val="24"/>
              </w:rPr>
              <w:t>, д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4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2</w:t>
            </w:r>
            <w:r w:rsidRPr="00ED2066">
              <w:rPr>
                <w:szCs w:val="24"/>
              </w:rPr>
              <w:t>9.</w:t>
            </w:r>
            <w:r w:rsidR="00ED2066" w:rsidRPr="00ED2066">
              <w:rPr>
                <w:szCs w:val="24"/>
              </w:rPr>
              <w:t>15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</w:t>
            </w:r>
            <w:r w:rsidR="0010369D" w:rsidRPr="00ED2066">
              <w:rPr>
                <w:szCs w:val="24"/>
              </w:rPr>
              <w:t>30</w:t>
            </w:r>
            <w:r w:rsidRPr="00ED2066">
              <w:rPr>
                <w:szCs w:val="24"/>
              </w:rPr>
              <w:t>'5</w:t>
            </w:r>
            <w:r w:rsidR="00ED2066" w:rsidRPr="00ED2066">
              <w:rPr>
                <w:szCs w:val="24"/>
              </w:rPr>
              <w:t>1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7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 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4F1F84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дом</w:t>
            </w:r>
            <w:r w:rsidR="004F1F84" w:rsidRPr="00104B83">
              <w:rPr>
                <w:color w:val="000000"/>
                <w:szCs w:val="24"/>
              </w:rPr>
              <w:t>а</w:t>
            </w:r>
            <w:r w:rsidR="00000A5C">
              <w:rPr>
                <w:color w:val="000000"/>
                <w:szCs w:val="24"/>
              </w:rPr>
              <w:t>,ФА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45</w:t>
            </w:r>
            <w:r w:rsidR="00000A5C">
              <w:rPr>
                <w:color w:val="000000"/>
                <w:szCs w:val="24"/>
              </w:rPr>
              <w:t>-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</w:t>
            </w:r>
            <w:r w:rsidR="00DA1CB3" w:rsidRPr="00104B83">
              <w:rPr>
                <w:color w:val="000000"/>
                <w:szCs w:val="24"/>
              </w:rPr>
              <w:t>908098</w:t>
            </w:r>
            <w:r w:rsidRPr="00104B83">
              <w:rPr>
                <w:color w:val="000000"/>
                <w:szCs w:val="24"/>
              </w:rPr>
              <w:t>, 32.</w:t>
            </w:r>
            <w:r w:rsidR="00DA1CB3" w:rsidRPr="00104B83">
              <w:rPr>
                <w:color w:val="000000"/>
                <w:szCs w:val="24"/>
              </w:rPr>
              <w:t>514270</w:t>
            </w:r>
          </w:p>
        </w:tc>
      </w:tr>
      <w:tr w:rsidR="00F8256E" w:rsidRPr="00104B83" w:rsidTr="004C73DF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10369D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</w:t>
            </w:r>
            <w:r w:rsidR="00F8256E" w:rsidRPr="00ED2066">
              <w:rPr>
                <w:szCs w:val="24"/>
              </w:rPr>
              <w:t>°5</w:t>
            </w:r>
            <w:r w:rsidRPr="00ED2066">
              <w:rPr>
                <w:szCs w:val="24"/>
              </w:rPr>
              <w:t>2</w:t>
            </w:r>
            <w:r w:rsidR="00F8256E"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19</w:t>
            </w:r>
            <w:r w:rsidR="00F8256E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6</w:t>
            </w:r>
            <w:r w:rsidRPr="00ED2066">
              <w:rPr>
                <w:szCs w:val="24"/>
              </w:rPr>
              <w:t>0</w:t>
            </w:r>
            <w:r w:rsidR="00F8256E" w:rsidRPr="00ED2066">
              <w:rPr>
                <w:szCs w:val="24"/>
              </w:rPr>
              <w:t>"С</w:t>
            </w:r>
            <w:r w:rsidR="00F8256E" w:rsidRPr="00ED2066">
              <w:rPr>
                <w:szCs w:val="24"/>
              </w:rPr>
              <w:br/>
              <w:t>32°2</w:t>
            </w:r>
            <w:r w:rsidRPr="00ED2066">
              <w:rPr>
                <w:szCs w:val="24"/>
              </w:rPr>
              <w:t>7</w:t>
            </w:r>
            <w:r w:rsidR="00F8256E"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9</w:t>
            </w:r>
            <w:r w:rsidR="00F8256E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77</w:t>
            </w:r>
            <w:r w:rsidR="00F8256E"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2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4F1F84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4F1F84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 w:rsidR="005379F0">
              <w:rPr>
                <w:color w:val="000000"/>
                <w:szCs w:val="24"/>
              </w:rPr>
              <w:t>1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</w:t>
            </w:r>
            <w:r w:rsidR="00DA1CB3" w:rsidRPr="00104B83">
              <w:rPr>
                <w:szCs w:val="24"/>
              </w:rPr>
              <w:t>872111</w:t>
            </w:r>
            <w:r w:rsidRPr="00104B83">
              <w:rPr>
                <w:szCs w:val="24"/>
              </w:rPr>
              <w:t>, 32.</w:t>
            </w:r>
            <w:r w:rsidR="00DA1CB3" w:rsidRPr="00104B83">
              <w:rPr>
                <w:szCs w:val="24"/>
              </w:rPr>
              <w:t>452715</w:t>
            </w:r>
          </w:p>
        </w:tc>
      </w:tr>
      <w:tr w:rsidR="000E49E7" w:rsidRPr="00104B83" w:rsidTr="004C73DF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ED2066" w:rsidRDefault="000E49E7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0'55.39"С</w:t>
            </w:r>
            <w:r w:rsidRPr="00ED2066">
              <w:rPr>
                <w:szCs w:val="24"/>
              </w:rPr>
              <w:br/>
              <w:t>32°20'55.7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 w:rsidR="005379F0">
              <w:rPr>
                <w:color w:val="000000"/>
                <w:szCs w:val="24"/>
              </w:rPr>
              <w:t>30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DA1CB3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848719, 32.348817</w:t>
            </w:r>
          </w:p>
        </w:tc>
      </w:tr>
      <w:tr w:rsidR="00F8256E" w:rsidRPr="00104B83" w:rsidTr="000E49E7">
        <w:trPr>
          <w:trHeight w:val="81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0E49E7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szCs w:val="24"/>
              </w:rPr>
            </w:pPr>
          </w:p>
        </w:tc>
      </w:tr>
      <w:tr w:rsidR="000E49E7" w:rsidRPr="00104B83" w:rsidTr="000E49E7">
        <w:trPr>
          <w:trHeight w:val="8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7A65AA" w:rsidRDefault="007A65AA" w:rsidP="00ED2066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54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23</w:t>
            </w:r>
            <w:r>
              <w:rPr>
                <w:szCs w:val="24"/>
                <w:vertAlign w:val="superscript"/>
                <w:lang w:val="en-US"/>
              </w:rPr>
              <w:t>``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  32</w:t>
            </w:r>
            <w:r w:rsidR="00E61A04">
              <w:rPr>
                <w:szCs w:val="24"/>
                <w:vertAlign w:val="superscript"/>
              </w:rPr>
              <w:t>0</w:t>
            </w:r>
            <w:proofErr w:type="gramEnd"/>
            <w:r>
              <w:rPr>
                <w:szCs w:val="24"/>
              </w:rPr>
              <w:t xml:space="preserve"> 31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3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 w:rsidR="00000A5C">
              <w:rPr>
                <w:color w:val="000000"/>
                <w:szCs w:val="24"/>
              </w:rPr>
              <w:t>, мага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Г</w:t>
            </w:r>
            <w:r>
              <w:rPr>
                <w:color w:val="000000"/>
                <w:szCs w:val="24"/>
              </w:rPr>
              <w:t>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2</w:t>
            </w:r>
            <w:r>
              <w:rPr>
                <w:color w:val="000000"/>
                <w:szCs w:val="24"/>
              </w:rPr>
              <w:t>9</w:t>
            </w:r>
            <w:r w:rsidR="00000A5C">
              <w:rPr>
                <w:color w:val="000000"/>
                <w:szCs w:val="24"/>
              </w:rPr>
              <w:t>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815D75" w:rsidP="003B17B2">
            <w:pPr>
              <w:jc w:val="center"/>
              <w:rPr>
                <w:szCs w:val="24"/>
              </w:rPr>
            </w:pPr>
            <w:r w:rsidRPr="00053832">
              <w:rPr>
                <w:szCs w:val="24"/>
              </w:rPr>
              <w:t>53.906386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053832">
              <w:rPr>
                <w:szCs w:val="24"/>
              </w:rPr>
              <w:t>32.517579</w:t>
            </w:r>
          </w:p>
        </w:tc>
      </w:tr>
      <w:tr w:rsidR="000E49E7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E61A04" w:rsidRDefault="00E61A04" w:rsidP="00ED20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7`` C 32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23` 23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>7</w:t>
            </w:r>
            <w:r w:rsidR="0098083D">
              <w:rPr>
                <w:color w:val="000000"/>
                <w:szCs w:val="24"/>
              </w:rPr>
              <w:t>-19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Default="000E49E7" w:rsidP="003B17B2">
            <w:pPr>
              <w:jc w:val="center"/>
              <w:rPr>
                <w:szCs w:val="24"/>
              </w:rPr>
            </w:pPr>
          </w:p>
          <w:p w:rsidR="00815D75" w:rsidRPr="00815D75" w:rsidRDefault="00815D75" w:rsidP="00815D75">
            <w:pPr>
              <w:rPr>
                <w:szCs w:val="24"/>
              </w:rPr>
            </w:pPr>
          </w:p>
          <w:p w:rsidR="00815D75" w:rsidRDefault="00815D75" w:rsidP="00815D75">
            <w:pPr>
              <w:rPr>
                <w:szCs w:val="24"/>
              </w:rPr>
            </w:pPr>
          </w:p>
          <w:p w:rsidR="00815D75" w:rsidRDefault="00815D75" w:rsidP="00815D75">
            <w:pPr>
              <w:rPr>
                <w:szCs w:val="24"/>
              </w:rPr>
            </w:pPr>
            <w:r w:rsidRPr="009D76D0">
              <w:rPr>
                <w:szCs w:val="24"/>
              </w:rPr>
              <w:t>53.846362</w:t>
            </w:r>
            <w:r>
              <w:rPr>
                <w:szCs w:val="24"/>
              </w:rPr>
              <w:t xml:space="preserve">, </w:t>
            </w:r>
            <w:r w:rsidRPr="009D76D0">
              <w:rPr>
                <w:szCs w:val="24"/>
              </w:rPr>
              <w:t>32.389787</w:t>
            </w:r>
          </w:p>
          <w:p w:rsidR="00815D75" w:rsidRDefault="00815D75" w:rsidP="00815D75">
            <w:pPr>
              <w:rPr>
                <w:szCs w:val="24"/>
              </w:rPr>
            </w:pPr>
          </w:p>
          <w:p w:rsidR="00815D75" w:rsidRDefault="00815D75" w:rsidP="00815D75">
            <w:pPr>
              <w:rPr>
                <w:szCs w:val="24"/>
              </w:rPr>
            </w:pPr>
          </w:p>
          <w:p w:rsidR="00815D75" w:rsidRPr="00815D75" w:rsidRDefault="00815D75" w:rsidP="00815D75">
            <w:pPr>
              <w:rPr>
                <w:szCs w:val="24"/>
              </w:rPr>
            </w:pPr>
          </w:p>
        </w:tc>
      </w:tr>
      <w:tr w:rsidR="000E49E7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 w:rsidR="000A3F40">
              <w:rPr>
                <w:color w:val="000000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E61A04" w:rsidRDefault="00E61A04" w:rsidP="00ED20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4`` </w:t>
            </w:r>
            <w:r>
              <w:rPr>
                <w:szCs w:val="24"/>
              </w:rPr>
              <w:t>В 32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23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48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lastRenderedPageBreak/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>9</w:t>
            </w:r>
            <w:r w:rsidR="0098083D">
              <w:rPr>
                <w:color w:val="000000"/>
                <w:szCs w:val="24"/>
              </w:rPr>
              <w:t>-25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815D75" w:rsidP="003B17B2">
            <w:pPr>
              <w:jc w:val="center"/>
              <w:rPr>
                <w:szCs w:val="24"/>
              </w:rPr>
            </w:pPr>
            <w:r w:rsidRPr="009D76D0">
              <w:rPr>
                <w:szCs w:val="24"/>
              </w:rPr>
              <w:lastRenderedPageBreak/>
              <w:t>53.845663</w:t>
            </w:r>
            <w:r>
              <w:rPr>
                <w:szCs w:val="24"/>
              </w:rPr>
              <w:t xml:space="preserve">, </w:t>
            </w:r>
            <w:r w:rsidRPr="009D76D0">
              <w:rPr>
                <w:szCs w:val="24"/>
              </w:rPr>
              <w:t>32.396654</w:t>
            </w:r>
          </w:p>
        </w:tc>
      </w:tr>
      <w:tr w:rsidR="000E49E7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A3F40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Нов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E61A04" w:rsidRDefault="00E61A04" w:rsidP="00ED20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7`` </w:t>
            </w:r>
            <w:r>
              <w:rPr>
                <w:szCs w:val="24"/>
              </w:rPr>
              <w:t>С 32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23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41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A3F4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Нов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 w:rsidR="00B652CB">
              <w:rPr>
                <w:color w:val="000000"/>
                <w:szCs w:val="24"/>
              </w:rPr>
              <w:t>1</w:t>
            </w:r>
            <w:r w:rsidR="00203482">
              <w:rPr>
                <w:color w:val="000000"/>
                <w:szCs w:val="24"/>
              </w:rPr>
              <w:t>-</w:t>
            </w:r>
            <w:r w:rsidR="0098083D">
              <w:rPr>
                <w:color w:val="000000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815D75" w:rsidP="003B17B2">
            <w:pPr>
              <w:jc w:val="center"/>
              <w:rPr>
                <w:szCs w:val="24"/>
              </w:rPr>
            </w:pPr>
            <w:r w:rsidRPr="009D76D0">
              <w:rPr>
                <w:szCs w:val="24"/>
              </w:rPr>
              <w:t>53.846315</w:t>
            </w:r>
            <w:r>
              <w:rPr>
                <w:szCs w:val="24"/>
              </w:rPr>
              <w:t xml:space="preserve">, </w:t>
            </w:r>
            <w:r w:rsidRPr="009D76D0">
              <w:rPr>
                <w:szCs w:val="24"/>
              </w:rPr>
              <w:t>32.394744</w:t>
            </w:r>
          </w:p>
        </w:tc>
      </w:tr>
      <w:tr w:rsidR="000E49E7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A3F40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Молодежн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E61A04" w:rsidRDefault="00E61A04" w:rsidP="00ED206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5`` </w:t>
            </w:r>
            <w:r>
              <w:rPr>
                <w:szCs w:val="24"/>
              </w:rPr>
              <w:t>С 32 23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52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7F1DCD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="000E49E7" w:rsidRPr="00104B83">
              <w:rPr>
                <w:color w:val="000000"/>
                <w:szCs w:val="24"/>
              </w:rPr>
              <w:t>униципальная</w:t>
            </w:r>
          </w:p>
          <w:p w:rsidR="007F1DCD" w:rsidRDefault="007F1DCD" w:rsidP="00F8256E">
            <w:pPr>
              <w:jc w:val="center"/>
              <w:rPr>
                <w:color w:val="000000"/>
                <w:szCs w:val="24"/>
              </w:rPr>
            </w:pPr>
          </w:p>
          <w:p w:rsidR="007F1DCD" w:rsidRDefault="007F1DCD" w:rsidP="00F8256E">
            <w:pPr>
              <w:jc w:val="center"/>
              <w:rPr>
                <w:color w:val="000000"/>
                <w:szCs w:val="24"/>
              </w:rPr>
            </w:pPr>
          </w:p>
          <w:p w:rsidR="007F1DCD" w:rsidRPr="00104B83" w:rsidRDefault="007F1DCD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Default="000E49E7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E7" w:rsidRPr="00104B83" w:rsidRDefault="000E49E7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Default="000A3F4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Молодежн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 w:rsidR="00203482">
              <w:rPr>
                <w:color w:val="000000"/>
                <w:szCs w:val="24"/>
              </w:rPr>
              <w:t>1-</w:t>
            </w:r>
            <w:r w:rsidR="0098083D">
              <w:rPr>
                <w:color w:val="000000"/>
                <w:szCs w:val="24"/>
              </w:rPr>
              <w:t>8</w:t>
            </w:r>
          </w:p>
          <w:p w:rsidR="007F1DCD" w:rsidRPr="00104B83" w:rsidRDefault="007F1DCD" w:rsidP="003B17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7" w:rsidRPr="00104B83" w:rsidRDefault="00815D75" w:rsidP="003B17B2">
            <w:pPr>
              <w:jc w:val="center"/>
              <w:rPr>
                <w:szCs w:val="24"/>
              </w:rPr>
            </w:pPr>
            <w:r w:rsidRPr="00815D75">
              <w:rPr>
                <w:szCs w:val="24"/>
              </w:rPr>
              <w:t>53.84589, 32.39784</w:t>
            </w:r>
          </w:p>
        </w:tc>
      </w:tr>
      <w:tr w:rsidR="00645FC9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Default="00645FC9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Тишковск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 w:rsidR="00CC1448">
              <w:rPr>
                <w:color w:val="000000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C9" w:rsidRPr="007F1DCD" w:rsidRDefault="00CC1448" w:rsidP="00ED20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7F1DCD"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50</w:t>
            </w:r>
            <w:r w:rsidR="007F1DCD">
              <w:rPr>
                <w:szCs w:val="24"/>
                <w:vertAlign w:val="superscript"/>
                <w:lang w:val="en-US"/>
              </w:rPr>
              <w:t>`</w:t>
            </w:r>
            <w:r>
              <w:rPr>
                <w:szCs w:val="24"/>
              </w:rPr>
              <w:t xml:space="preserve"> 48</w:t>
            </w:r>
            <w:r w:rsidR="007F1DCD">
              <w:rPr>
                <w:szCs w:val="24"/>
                <w:vertAlign w:val="superscript"/>
                <w:lang w:val="en-US"/>
              </w:rPr>
              <w:t xml:space="preserve">`` </w:t>
            </w:r>
            <w:proofErr w:type="gramStart"/>
            <w:r w:rsidR="007F1DCD">
              <w:rPr>
                <w:szCs w:val="24"/>
              </w:rPr>
              <w:t>С</w:t>
            </w:r>
            <w:r>
              <w:rPr>
                <w:szCs w:val="24"/>
              </w:rPr>
              <w:t xml:space="preserve">  </w:t>
            </w:r>
            <w:r w:rsidR="007F1DCD">
              <w:rPr>
                <w:szCs w:val="24"/>
              </w:rPr>
              <w:t>32</w:t>
            </w:r>
            <w:r w:rsidR="007F1DCD">
              <w:rPr>
                <w:szCs w:val="24"/>
                <w:vertAlign w:val="superscript"/>
              </w:rPr>
              <w:t>0</w:t>
            </w:r>
            <w:proofErr w:type="gramEnd"/>
            <w:r w:rsidR="007F1DCD">
              <w:rPr>
                <w:szCs w:val="24"/>
              </w:rPr>
              <w:t xml:space="preserve"> 23</w:t>
            </w:r>
            <w:r w:rsidR="007F1DCD">
              <w:rPr>
                <w:szCs w:val="24"/>
                <w:vertAlign w:val="superscript"/>
                <w:lang w:val="en-US"/>
              </w:rPr>
              <w:t>`</w:t>
            </w:r>
            <w:r w:rsidR="007F1DCD">
              <w:rPr>
                <w:szCs w:val="24"/>
              </w:rPr>
              <w:t xml:space="preserve"> 24</w:t>
            </w:r>
            <w:r w:rsidR="007F1DCD">
              <w:rPr>
                <w:szCs w:val="24"/>
                <w:vertAlign w:val="superscript"/>
                <w:lang w:val="en-US"/>
              </w:rPr>
              <w:t>``</w:t>
            </w:r>
            <w:r w:rsidR="007F1DCD">
              <w:rPr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CC1448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C9" w:rsidRPr="00104B83" w:rsidRDefault="00CC1448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CC1448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Default="00CC1448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CC1448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645FC9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C9" w:rsidRPr="00104B83" w:rsidRDefault="00CC1448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C9" w:rsidRPr="00104B83" w:rsidRDefault="00CC1448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</w:t>
            </w:r>
            <w:r>
              <w:rPr>
                <w:color w:val="000000"/>
                <w:szCs w:val="24"/>
              </w:rPr>
              <w:t>.Тишковск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 w:rsidR="00B652CB">
              <w:rPr>
                <w:color w:val="000000"/>
                <w:szCs w:val="24"/>
              </w:rPr>
              <w:t>1-</w:t>
            </w: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C9" w:rsidRPr="00815D75" w:rsidRDefault="00CC1448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46167 32.38.9903</w:t>
            </w:r>
          </w:p>
        </w:tc>
      </w:tr>
      <w:tr w:rsidR="00765C8A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Default="00765C8A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A" w:rsidRPr="00537D9C" w:rsidRDefault="00537D9C" w:rsidP="00ED2066">
            <w:pPr>
              <w:jc w:val="center"/>
              <w:rPr>
                <w:szCs w:val="24"/>
              </w:rPr>
            </w:pPr>
            <w:r w:rsidRPr="00537D9C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29″</w:t>
            </w:r>
            <w:r>
              <w:rPr>
                <w:rStyle w:val="b"/>
                <w:bCs/>
                <w:color w:val="000000"/>
                <w:szCs w:val="24"/>
                <w:shd w:val="clear" w:color="auto" w:fill="FFFFFF"/>
              </w:rPr>
              <w:t xml:space="preserve"> С</w:t>
            </w:r>
            <w:r w:rsidRPr="00537D9C">
              <w:rPr>
                <w:color w:val="000000"/>
                <w:szCs w:val="24"/>
              </w:rPr>
              <w:br/>
            </w:r>
            <w:r w:rsidRPr="00537D9C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2″</w:t>
            </w:r>
            <w:r>
              <w:rPr>
                <w:rStyle w:val="b"/>
                <w:bCs/>
                <w:color w:val="000000"/>
                <w:szCs w:val="24"/>
                <w:shd w:val="clear" w:color="auto" w:fill="FFFFFF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A" w:rsidRPr="00B652CB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765C8A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C8A" w:rsidRPr="00104B83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A" w:rsidRPr="00104B83" w:rsidRDefault="0098083D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6-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A" w:rsidRDefault="00F1539F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5</w:t>
            </w:r>
            <w:r w:rsidR="00203482">
              <w:rPr>
                <w:szCs w:val="24"/>
              </w:rPr>
              <w:t>8079 32.567170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BA2F4F" w:rsidRDefault="00537D9C" w:rsidP="00ED2066">
            <w:pPr>
              <w:jc w:val="center"/>
              <w:rPr>
                <w:szCs w:val="24"/>
              </w:rPr>
            </w:pP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38″ С</w:t>
            </w:r>
            <w:r w:rsidRPr="00BA2F4F">
              <w:rPr>
                <w:color w:val="000000"/>
                <w:szCs w:val="24"/>
              </w:rPr>
              <w:br/>
            </w: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41″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жилые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дома</w:t>
            </w:r>
            <w:r w:rsidR="00000A5C">
              <w:rPr>
                <w:color w:val="000000"/>
                <w:szCs w:val="24"/>
              </w:rPr>
              <w:t>,библиотека</w:t>
            </w:r>
            <w:proofErr w:type="spellEnd"/>
            <w:proofErr w:type="gramEnd"/>
            <w:r w:rsidR="00000A5C">
              <w:rPr>
                <w:color w:val="000000"/>
                <w:szCs w:val="24"/>
              </w:rPr>
              <w:t>, ФА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98083D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Pr="00104B83">
              <w:rPr>
                <w:color w:val="000000"/>
                <w:szCs w:val="24"/>
              </w:rPr>
              <w:lastRenderedPageBreak/>
              <w:t>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8-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60490 32.577956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BA2F4F" w:rsidRDefault="00537D9C" w:rsidP="00ED2066">
            <w:pPr>
              <w:jc w:val="center"/>
              <w:rPr>
                <w:szCs w:val="24"/>
              </w:rPr>
            </w:pP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27″С</w:t>
            </w:r>
            <w:r w:rsidRPr="00BA2F4F">
              <w:rPr>
                <w:color w:val="000000"/>
                <w:szCs w:val="24"/>
              </w:rPr>
              <w:br/>
            </w: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14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 w:rsidR="0098083D">
              <w:rPr>
                <w:color w:val="000000"/>
                <w:szCs w:val="24"/>
              </w:rPr>
              <w:t>, магазин</w:t>
            </w:r>
            <w:r w:rsidR="00BA2F4F">
              <w:rPr>
                <w:color w:val="000000"/>
                <w:szCs w:val="24"/>
              </w:rPr>
              <w:t xml:space="preserve"> «Магнат», буфет </w:t>
            </w:r>
            <w:proofErr w:type="spellStart"/>
            <w:r w:rsidR="00BA2F4F">
              <w:rPr>
                <w:color w:val="000000"/>
                <w:szCs w:val="24"/>
              </w:rPr>
              <w:t>Шумтор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98083D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57542 32.570471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BA2F4F" w:rsidRDefault="00BA2F4F" w:rsidP="00ED2066">
            <w:pPr>
              <w:jc w:val="center"/>
              <w:rPr>
                <w:szCs w:val="24"/>
              </w:rPr>
            </w:pP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28″С</w:t>
            </w:r>
            <w:r w:rsidRPr="00BA2F4F">
              <w:rPr>
                <w:color w:val="000000"/>
                <w:szCs w:val="24"/>
              </w:rPr>
              <w:br/>
            </w: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29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3B17B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98083D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BA2F4F" w:rsidP="003B17B2">
            <w:pPr>
              <w:jc w:val="center"/>
              <w:rPr>
                <w:szCs w:val="24"/>
              </w:rPr>
            </w:pPr>
            <w:r w:rsidRPr="00BA2F4F">
              <w:rPr>
                <w:szCs w:val="24"/>
              </w:rPr>
              <w:t>53.857661</w:t>
            </w:r>
            <w:r>
              <w:rPr>
                <w:szCs w:val="24"/>
              </w:rPr>
              <w:t xml:space="preserve"> </w:t>
            </w:r>
            <w:r w:rsidRPr="00BA2F4F">
              <w:rPr>
                <w:szCs w:val="24"/>
              </w:rPr>
              <w:t>32.574682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537D9C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0′46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0′44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98083D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Pr="00104B83">
              <w:rPr>
                <w:color w:val="000000"/>
                <w:szCs w:val="24"/>
              </w:rPr>
              <w:lastRenderedPageBreak/>
              <w:t>д.</w:t>
            </w:r>
            <w:r>
              <w:rPr>
                <w:color w:val="000000"/>
                <w:szCs w:val="24"/>
              </w:rPr>
              <w:t>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</w:t>
            </w:r>
            <w:r w:rsidR="005379F0">
              <w:rPr>
                <w:color w:val="000000"/>
                <w:szCs w:val="24"/>
              </w:rPr>
              <w:t>0-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46117 32.345502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537D9C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0′47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0′31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5379F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46440 32.342015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537D9C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0′54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0′36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5379F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0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48396 32.343259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537D9C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2′21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7′17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 w:rsidR="00000A5C">
              <w:rPr>
                <w:color w:val="000000"/>
                <w:szCs w:val="24"/>
              </w:rPr>
              <w:t>,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5379F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Pr="00104B83">
              <w:rPr>
                <w:color w:val="000000"/>
                <w:szCs w:val="24"/>
              </w:rPr>
              <w:lastRenderedPageBreak/>
              <w:t>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4-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72462 32.454732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537D9C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2′26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7′23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5379F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1-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73835 32.456492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537D9C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2′35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7′8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5379F0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42-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76257 32.452179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08097B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4′32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1′5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 xml:space="preserve">открытая, твердое покрытие и </w:t>
            </w:r>
            <w:r w:rsidRPr="00B652CB">
              <w:rPr>
                <w:color w:val="000000"/>
                <w:szCs w:val="24"/>
                <w:shd w:val="clear" w:color="auto" w:fill="FFFFFF"/>
              </w:rPr>
              <w:lastRenderedPageBreak/>
              <w:t>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000A5C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lastRenderedPageBreak/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3-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908871 32.518146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08097B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4′17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1′1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 w:rsidR="00000A5C">
              <w:rPr>
                <w:color w:val="000000"/>
                <w:szCs w:val="24"/>
              </w:rPr>
              <w:t>, дом культуры,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000A5C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0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904704 32</w:t>
            </w:r>
            <w:r w:rsidR="0008097B">
              <w:rPr>
                <w:szCs w:val="24"/>
              </w:rPr>
              <w:t>.</w:t>
            </w:r>
            <w:r>
              <w:rPr>
                <w:szCs w:val="24"/>
              </w:rPr>
              <w:t>517000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08097B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3′59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0′53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000A5C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99756 32.514628</w:t>
            </w:r>
          </w:p>
        </w:tc>
      </w:tr>
      <w:tr w:rsidR="00F1539F" w:rsidRPr="00104B83" w:rsidTr="000E49E7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4F1F8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08097B" w:rsidRDefault="0008097B" w:rsidP="00ED206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3′60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0′22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B652CB" w:rsidP="003B17B2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 xml:space="preserve">открытая, твердое покрытие и </w:t>
            </w:r>
            <w:r w:rsidRPr="00B652CB">
              <w:rPr>
                <w:color w:val="000000"/>
                <w:szCs w:val="24"/>
                <w:shd w:val="clear" w:color="auto" w:fill="FFFFFF"/>
              </w:rPr>
              <w:lastRenderedPageBreak/>
              <w:t>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203482" w:rsidP="00F825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203482" w:rsidP="000E49E7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Pr="00104B83" w:rsidRDefault="00F1539F" w:rsidP="00F825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9F" w:rsidRDefault="00F1539F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Pr="00104B83" w:rsidRDefault="00000A5C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lastRenderedPageBreak/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97-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9F" w:rsidRDefault="00203482" w:rsidP="003B1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99904 32.506084</w:t>
            </w:r>
          </w:p>
        </w:tc>
      </w:tr>
    </w:tbl>
    <w:p w:rsidR="00F8256E" w:rsidRPr="00104B83" w:rsidRDefault="00F8256E" w:rsidP="00104B83">
      <w:pPr>
        <w:jc w:val="both"/>
        <w:rPr>
          <w:szCs w:val="24"/>
        </w:rPr>
      </w:pPr>
    </w:p>
    <w:sectPr w:rsidR="00F8256E" w:rsidRPr="00104B83" w:rsidSect="00104B83">
      <w:pgSz w:w="16840" w:h="11907" w:orient="landscape" w:code="9"/>
      <w:pgMar w:top="851" w:right="567" w:bottom="0" w:left="6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31" w:rsidRDefault="00E85B31">
      <w:r>
        <w:separator/>
      </w:r>
    </w:p>
  </w:endnote>
  <w:endnote w:type="continuationSeparator" w:id="0">
    <w:p w:rsidR="00E85B31" w:rsidRDefault="00E8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31" w:rsidRDefault="00E85B31">
      <w:r>
        <w:separator/>
      </w:r>
    </w:p>
  </w:footnote>
  <w:footnote w:type="continuationSeparator" w:id="0">
    <w:p w:rsidR="00E85B31" w:rsidRDefault="00E8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0AF" w:rsidRDefault="00FD4B8A" w:rsidP="001309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0AF" w:rsidRDefault="009320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0AF" w:rsidRDefault="00B81A9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D2066">
      <w:rPr>
        <w:noProof/>
      </w:rPr>
      <w:t>3</w:t>
    </w:r>
    <w:r>
      <w:rPr>
        <w:noProof/>
      </w:rPr>
      <w:fldChar w:fldCharType="end"/>
    </w:r>
  </w:p>
  <w:p w:rsidR="009320AF" w:rsidRPr="009D4E7D" w:rsidRDefault="009320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0A5C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423"/>
    <w:rsid w:val="00022962"/>
    <w:rsid w:val="000260D5"/>
    <w:rsid w:val="00027498"/>
    <w:rsid w:val="00030FD8"/>
    <w:rsid w:val="00031940"/>
    <w:rsid w:val="00034AB7"/>
    <w:rsid w:val="00037000"/>
    <w:rsid w:val="000402DE"/>
    <w:rsid w:val="00041A38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097B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19AF"/>
    <w:rsid w:val="000A1D83"/>
    <w:rsid w:val="000A3F40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49E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69D"/>
    <w:rsid w:val="00103843"/>
    <w:rsid w:val="00104324"/>
    <w:rsid w:val="00104B83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3482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C7100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3D05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17B2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31C0"/>
    <w:rsid w:val="003E4262"/>
    <w:rsid w:val="003E4424"/>
    <w:rsid w:val="003E738C"/>
    <w:rsid w:val="003F020E"/>
    <w:rsid w:val="003F0B4D"/>
    <w:rsid w:val="003F4833"/>
    <w:rsid w:val="003F5851"/>
    <w:rsid w:val="003F6250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2CE1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148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3DF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1F84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379F0"/>
    <w:rsid w:val="00537D9C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609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129F"/>
    <w:rsid w:val="00602E51"/>
    <w:rsid w:val="00604D8E"/>
    <w:rsid w:val="0060565A"/>
    <w:rsid w:val="00607007"/>
    <w:rsid w:val="006129E3"/>
    <w:rsid w:val="00612C7B"/>
    <w:rsid w:val="00616A0A"/>
    <w:rsid w:val="00617A3D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5FC9"/>
    <w:rsid w:val="006468E8"/>
    <w:rsid w:val="00646F30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65C8A"/>
    <w:rsid w:val="007719CC"/>
    <w:rsid w:val="0077309C"/>
    <w:rsid w:val="00776D56"/>
    <w:rsid w:val="007774A0"/>
    <w:rsid w:val="00780079"/>
    <w:rsid w:val="007803D5"/>
    <w:rsid w:val="00780EEF"/>
    <w:rsid w:val="00782700"/>
    <w:rsid w:val="00782B05"/>
    <w:rsid w:val="007831B8"/>
    <w:rsid w:val="0079326E"/>
    <w:rsid w:val="007A15B2"/>
    <w:rsid w:val="007A1FF1"/>
    <w:rsid w:val="007A225C"/>
    <w:rsid w:val="007A3AEA"/>
    <w:rsid w:val="007A63F7"/>
    <w:rsid w:val="007A65AA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1DCD"/>
    <w:rsid w:val="007F4284"/>
    <w:rsid w:val="007F6500"/>
    <w:rsid w:val="0080248C"/>
    <w:rsid w:val="00803456"/>
    <w:rsid w:val="00803472"/>
    <w:rsid w:val="00803F82"/>
    <w:rsid w:val="008073FB"/>
    <w:rsid w:val="00807458"/>
    <w:rsid w:val="00814D48"/>
    <w:rsid w:val="00815963"/>
    <w:rsid w:val="00815D75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169"/>
    <w:rsid w:val="008F0CE8"/>
    <w:rsid w:val="008F38B3"/>
    <w:rsid w:val="008F48D0"/>
    <w:rsid w:val="008F4C64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0AF"/>
    <w:rsid w:val="0093261A"/>
    <w:rsid w:val="00932D86"/>
    <w:rsid w:val="00933E61"/>
    <w:rsid w:val="00942A97"/>
    <w:rsid w:val="00943A7F"/>
    <w:rsid w:val="009440E1"/>
    <w:rsid w:val="009446ED"/>
    <w:rsid w:val="00946087"/>
    <w:rsid w:val="009463D0"/>
    <w:rsid w:val="009465FF"/>
    <w:rsid w:val="009502DA"/>
    <w:rsid w:val="00952089"/>
    <w:rsid w:val="00954291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00B2"/>
    <w:rsid w:val="0098083D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574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3665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886"/>
    <w:rsid w:val="00A955B0"/>
    <w:rsid w:val="00AA19FA"/>
    <w:rsid w:val="00AA5EA5"/>
    <w:rsid w:val="00AA6825"/>
    <w:rsid w:val="00AA6885"/>
    <w:rsid w:val="00AB021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52CB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1A99"/>
    <w:rsid w:val="00B820D0"/>
    <w:rsid w:val="00B84A48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2F4F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348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13B1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CAF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448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50D"/>
    <w:rsid w:val="00CD79EF"/>
    <w:rsid w:val="00CE0250"/>
    <w:rsid w:val="00CE0414"/>
    <w:rsid w:val="00CE2212"/>
    <w:rsid w:val="00CE3310"/>
    <w:rsid w:val="00CE39FD"/>
    <w:rsid w:val="00CE7C2A"/>
    <w:rsid w:val="00CF05DE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1CB3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5D78"/>
    <w:rsid w:val="00DE62A5"/>
    <w:rsid w:val="00DF24C6"/>
    <w:rsid w:val="00DF2C08"/>
    <w:rsid w:val="00DF3266"/>
    <w:rsid w:val="00DF3D89"/>
    <w:rsid w:val="00DF4275"/>
    <w:rsid w:val="00DF5FF9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A04"/>
    <w:rsid w:val="00E6344C"/>
    <w:rsid w:val="00E642F0"/>
    <w:rsid w:val="00E65E14"/>
    <w:rsid w:val="00E670F6"/>
    <w:rsid w:val="00E70FCD"/>
    <w:rsid w:val="00E717F9"/>
    <w:rsid w:val="00E74D44"/>
    <w:rsid w:val="00E80D5F"/>
    <w:rsid w:val="00E81B3E"/>
    <w:rsid w:val="00E82D38"/>
    <w:rsid w:val="00E82F85"/>
    <w:rsid w:val="00E858B2"/>
    <w:rsid w:val="00E85B31"/>
    <w:rsid w:val="00E901AF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066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39F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317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50A9"/>
    <w:rsid w:val="00FC57E2"/>
    <w:rsid w:val="00FC583C"/>
    <w:rsid w:val="00FD370A"/>
    <w:rsid w:val="00FD4B8A"/>
    <w:rsid w:val="00FD7F97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14036"/>
  <w15:docId w15:val="{C939BA7C-EB04-4F40-B0B1-7C58146E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012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60129F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60129F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60129F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60129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60129F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60129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60129F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0129F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0129F"/>
  </w:style>
  <w:style w:type="paragraph" w:styleId="a8">
    <w:name w:val="footer"/>
    <w:basedOn w:val="a1"/>
    <w:link w:val="a9"/>
    <w:uiPriority w:val="99"/>
    <w:rsid w:val="0060129F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60129F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60129F"/>
    <w:rPr>
      <w:sz w:val="28"/>
    </w:rPr>
  </w:style>
  <w:style w:type="paragraph" w:customStyle="1" w:styleId="BodyText22">
    <w:name w:val="Body Text 22"/>
    <w:basedOn w:val="a1"/>
    <w:rsid w:val="0060129F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60129F"/>
    <w:pPr>
      <w:ind w:firstLine="709"/>
      <w:jc w:val="both"/>
    </w:pPr>
    <w:rPr>
      <w:sz w:val="28"/>
    </w:rPr>
  </w:style>
  <w:style w:type="paragraph" w:styleId="ac">
    <w:name w:val="Title"/>
    <w:basedOn w:val="a1"/>
    <w:qFormat/>
    <w:rsid w:val="006012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60129F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60129F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rsid w:val="0060129F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60129F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60129F"/>
    <w:pPr>
      <w:jc w:val="both"/>
    </w:pPr>
  </w:style>
  <w:style w:type="paragraph" w:styleId="32">
    <w:name w:val="Body Text Indent 3"/>
    <w:basedOn w:val="a1"/>
    <w:rsid w:val="0060129F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6012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60129F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60129F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60129F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60129F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60129F"/>
    <w:rPr>
      <w:b/>
      <w:bCs/>
      <w:sz w:val="20"/>
      <w:szCs w:val="20"/>
    </w:rPr>
  </w:style>
  <w:style w:type="paragraph" w:customStyle="1" w:styleId="Web">
    <w:name w:val="Обычный (Web)"/>
    <w:basedOn w:val="a1"/>
    <w:rsid w:val="0060129F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rsid w:val="0060129F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60129F"/>
    <w:pPr>
      <w:jc w:val="center"/>
    </w:pPr>
    <w:rPr>
      <w:b/>
      <w:bCs/>
    </w:rPr>
  </w:style>
  <w:style w:type="table" w:styleId="af0">
    <w:name w:val="Table Grid"/>
    <w:basedOn w:val="a3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uiPriority w:val="1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styleId="afff2">
    <w:name w:val="Emphasis"/>
    <w:basedOn w:val="a2"/>
    <w:qFormat/>
    <w:rsid w:val="00C241B1"/>
    <w:rPr>
      <w:i/>
      <w:iCs/>
    </w:rPr>
  </w:style>
  <w:style w:type="character" w:customStyle="1" w:styleId="afff3">
    <w:name w:val="Гипертекстовая ссылка"/>
    <w:basedOn w:val="a2"/>
    <w:uiPriority w:val="99"/>
    <w:rsid w:val="00E70FCD"/>
    <w:rPr>
      <w:b/>
      <w:bCs/>
      <w:color w:val="106BBE"/>
    </w:rPr>
  </w:style>
  <w:style w:type="paragraph" w:customStyle="1" w:styleId="16">
    <w:name w:val="Обычный1"/>
    <w:rsid w:val="00CF05DE"/>
    <w:pPr>
      <w:widowControl w:val="0"/>
    </w:pPr>
    <w:rPr>
      <w:rFonts w:ascii="Arial" w:hAnsi="Arial"/>
      <w:snapToGrid w:val="0"/>
    </w:rPr>
  </w:style>
  <w:style w:type="character" w:customStyle="1" w:styleId="b">
    <w:name w:val="b"/>
    <w:basedOn w:val="a2"/>
    <w:rsid w:val="0053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5D68-F4D5-4B05-9780-236EE181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830</CharactersWithSpaces>
  <SharedDoc>false</SharedDoc>
  <HLinks>
    <vt:vector size="6" baseType="variant"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AMD</cp:lastModifiedBy>
  <cp:revision>14</cp:revision>
  <cp:lastPrinted>2023-05-26T09:06:00Z</cp:lastPrinted>
  <dcterms:created xsi:type="dcterms:W3CDTF">2023-05-18T09:14:00Z</dcterms:created>
  <dcterms:modified xsi:type="dcterms:W3CDTF">2023-05-26T09:12:00Z</dcterms:modified>
</cp:coreProperties>
</file>